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290E09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E0550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1</w:t>
      </w:r>
      <w:r w:rsidR="0016388B">
        <w:rPr>
          <w:rFonts w:ascii="Arial" w:hAnsi="Arial" w:cs="Arial"/>
          <w:sz w:val="20"/>
        </w:rPr>
        <w:t>/BFE/2018</w:t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E05502">
        <w:rPr>
          <w:rFonts w:ascii="Arial" w:eastAsiaTheme="minorHAnsi" w:hAnsi="Arial" w:cs="Arial"/>
          <w:color w:val="000000"/>
          <w:sz w:val="20"/>
          <w:szCs w:val="20"/>
        </w:rPr>
        <w:t>2</w:t>
      </w:r>
      <w:r w:rsidR="00290E09">
        <w:rPr>
          <w:rFonts w:ascii="Arial" w:eastAsiaTheme="minorHAnsi" w:hAnsi="Arial" w:cs="Arial"/>
          <w:color w:val="000000"/>
          <w:sz w:val="20"/>
          <w:szCs w:val="20"/>
        </w:rPr>
        <w:t>1</w:t>
      </w:r>
      <w:r w:rsidR="0016388B">
        <w:rPr>
          <w:rFonts w:ascii="Arial" w:eastAsiaTheme="minorHAnsi" w:hAnsi="Arial" w:cs="Arial"/>
          <w:color w:val="000000"/>
          <w:sz w:val="20"/>
          <w:szCs w:val="20"/>
        </w:rPr>
        <w:t>/BFE/2018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E05502">
        <w:rPr>
          <w:rFonts w:ascii="Arial" w:eastAsia="Times New Roman" w:hAnsi="Arial" w:cs="Arial"/>
          <w:sz w:val="20"/>
          <w:szCs w:val="20"/>
          <w:lang w:eastAsia="pl-PL"/>
        </w:rPr>
        <w:t>05</w:t>
      </w:r>
      <w:r w:rsidR="0016388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05502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16388B">
        <w:rPr>
          <w:rFonts w:ascii="Arial" w:eastAsia="Times New Roman" w:hAnsi="Arial" w:cs="Arial"/>
          <w:sz w:val="20"/>
          <w:szCs w:val="20"/>
          <w:lang w:eastAsia="pl-PL"/>
        </w:rPr>
        <w:t>.2018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</w:t>
      </w:r>
      <w:r w:rsidR="0016388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93" w:rsidRDefault="002C4993" w:rsidP="003A17CA">
      <w:pPr>
        <w:spacing w:after="0" w:line="240" w:lineRule="auto"/>
      </w:pPr>
      <w:r>
        <w:separator/>
      </w:r>
    </w:p>
  </w:endnote>
  <w:endnote w:type="continuationSeparator" w:id="0">
    <w:p w:rsidR="002C4993" w:rsidRDefault="002C4993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93" w:rsidRDefault="002C4993" w:rsidP="003A17CA">
      <w:pPr>
        <w:spacing w:after="0" w:line="240" w:lineRule="auto"/>
      </w:pPr>
      <w:r>
        <w:separator/>
      </w:r>
    </w:p>
  </w:footnote>
  <w:footnote w:type="continuationSeparator" w:id="0">
    <w:p w:rsidR="002C4993" w:rsidRDefault="002C4993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C0402"/>
    <w:rsid w:val="000C65C4"/>
    <w:rsid w:val="000E24CE"/>
    <w:rsid w:val="000E3703"/>
    <w:rsid w:val="001076F5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1F7C03"/>
    <w:rsid w:val="00217661"/>
    <w:rsid w:val="00222A3C"/>
    <w:rsid w:val="00242E2E"/>
    <w:rsid w:val="002446E8"/>
    <w:rsid w:val="00251905"/>
    <w:rsid w:val="00257640"/>
    <w:rsid w:val="00271206"/>
    <w:rsid w:val="0027465A"/>
    <w:rsid w:val="00290E09"/>
    <w:rsid w:val="002A29FC"/>
    <w:rsid w:val="002B090F"/>
    <w:rsid w:val="002C4993"/>
    <w:rsid w:val="002C76DA"/>
    <w:rsid w:val="002D351D"/>
    <w:rsid w:val="00301A29"/>
    <w:rsid w:val="00301AF2"/>
    <w:rsid w:val="00314914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04B6D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35B6"/>
    <w:rsid w:val="00C47A5B"/>
    <w:rsid w:val="00C518B1"/>
    <w:rsid w:val="00C64EEB"/>
    <w:rsid w:val="00C84128"/>
    <w:rsid w:val="00C90B3B"/>
    <w:rsid w:val="00CA4BA1"/>
    <w:rsid w:val="00CB08D1"/>
    <w:rsid w:val="00CC2259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05502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E8B0-4660-4440-9B6D-69D979E3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8-12-05T11:48:00Z</cp:lastPrinted>
  <dcterms:created xsi:type="dcterms:W3CDTF">2018-12-05T11:48:00Z</dcterms:created>
  <dcterms:modified xsi:type="dcterms:W3CDTF">2018-12-05T11:48:00Z</dcterms:modified>
</cp:coreProperties>
</file>